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540733" w:rsidP="00DB19BE">
            <w:pPr>
              <w:pStyle w:val="Verses"/>
            </w:pPr>
            <w:proofErr w:type="gramStart"/>
            <w:r>
              <w:t>1</w:t>
            </w:r>
            <w:proofErr w:type="gramEnd"/>
          </w:p>
        </w:tc>
        <w:tc>
          <w:tcPr>
            <w:tcW w:w="1129" w:type="dxa"/>
            <w:vAlign w:val="center"/>
          </w:tcPr>
          <w:p w:rsidR="000D189C" w:rsidRPr="00C52528" w:rsidRDefault="00EE5DCA" w:rsidP="00EE5DCA">
            <w:pPr>
              <w:pStyle w:val="Verses"/>
            </w:pPr>
            <w:r>
              <w:t>27</w:t>
            </w:r>
            <w:r w:rsidR="00540733">
              <w:t>/0</w:t>
            </w:r>
            <w:r>
              <w:t>9</w:t>
            </w:r>
            <w:r w:rsidR="00540733">
              <w:t>/19</w:t>
            </w:r>
          </w:p>
        </w:tc>
        <w:tc>
          <w:tcPr>
            <w:tcW w:w="2420" w:type="dxa"/>
            <w:vAlign w:val="center"/>
          </w:tcPr>
          <w:p w:rsidR="000D189C" w:rsidRPr="00C52528" w:rsidRDefault="00F10377" w:rsidP="00DB19BE">
            <w:pPr>
              <w:pStyle w:val="Verses"/>
            </w:pPr>
            <w:r>
              <w:t>Equipe do projeto</w:t>
            </w:r>
          </w:p>
        </w:tc>
        <w:tc>
          <w:tcPr>
            <w:tcW w:w="4389" w:type="dxa"/>
            <w:vAlign w:val="center"/>
          </w:tcPr>
          <w:p w:rsidR="000D189C" w:rsidRPr="00C52528" w:rsidRDefault="00540733" w:rsidP="00DB19BE">
            <w:pPr>
              <w:pStyle w:val="Verses"/>
            </w:pPr>
            <w:r>
              <w:t>Versão 0.1</w:t>
            </w:r>
          </w:p>
        </w:tc>
      </w:tr>
    </w:tbl>
    <w:p w:rsidR="000D189C" w:rsidRDefault="000D189C" w:rsidP="000D189C"/>
    <w:p w:rsidR="00CE073A" w:rsidRDefault="00CE073A" w:rsidP="000D189C"/>
    <w:p w:rsidR="00CE073A" w:rsidRDefault="00CE073A" w:rsidP="000D189C"/>
    <w:p w:rsidR="00DA2C64" w:rsidRDefault="00DA2C64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 w:rsidRPr="00873C1C">
            <w:fldChar w:fldCharType="begin"/>
          </w:r>
          <w:r w:rsidR="006944C4">
            <w:instrText xml:space="preserve"> TOC \o "1-3" \h \z \u </w:instrText>
          </w:r>
          <w:r w:rsidRPr="00873C1C">
            <w:fldChar w:fldCharType="separate"/>
          </w:r>
          <w:hyperlink w:anchor="_Toc464564784" w:history="1">
            <w:r w:rsidR="0038092A" w:rsidRPr="000009DD">
              <w:rPr>
                <w:rStyle w:val="Hyperlink"/>
                <w:noProof/>
              </w:rPr>
              <w:t>Objetivos deste documento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5" w:history="1">
            <w:r w:rsidR="0038092A" w:rsidRPr="000009DD">
              <w:rPr>
                <w:rStyle w:val="Hyperlink"/>
                <w:noProof/>
              </w:rPr>
              <w:t>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y? Por que?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6" w:history="1">
            <w:r w:rsidR="0038092A" w:rsidRPr="000009DD">
              <w:rPr>
                <w:rStyle w:val="Hyperlink"/>
                <w:noProof/>
              </w:rPr>
              <w:t>1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Justificativa do projeto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7" w:history="1">
            <w:r w:rsidR="0038092A" w:rsidRPr="000009DD">
              <w:rPr>
                <w:rStyle w:val="Hyperlink"/>
                <w:noProof/>
              </w:rPr>
              <w:t>1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Objetivos SMART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8" w:history="1">
            <w:r w:rsidR="0038092A" w:rsidRPr="000009DD">
              <w:rPr>
                <w:rStyle w:val="Hyperlink"/>
                <w:noProof/>
              </w:rPr>
              <w:t>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at? O que?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9" w:history="1">
            <w:r w:rsidR="0038092A" w:rsidRPr="000009DD">
              <w:rPr>
                <w:rStyle w:val="Hyperlink"/>
                <w:noProof/>
              </w:rPr>
              <w:t>2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odutos, Serviços ou Resultados esperados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0" w:history="1">
            <w:r w:rsidR="0038092A" w:rsidRPr="000009DD">
              <w:rPr>
                <w:rStyle w:val="Hyperlink"/>
                <w:noProof/>
              </w:rPr>
              <w:t>2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quisitos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1" w:history="1">
            <w:r w:rsidR="0038092A" w:rsidRPr="000009DD">
              <w:rPr>
                <w:rStyle w:val="Hyperlink"/>
                <w:noProof/>
              </w:rPr>
              <w:t>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o? Quem? Partes interessadas do projeto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2" w:history="1">
            <w:r w:rsidR="0038092A" w:rsidRPr="000009DD">
              <w:rPr>
                <w:rStyle w:val="Hyperlink"/>
                <w:noProof/>
              </w:rPr>
              <w:t>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re? Onde?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3" w:history="1">
            <w:r w:rsidR="0038092A" w:rsidRPr="000009DD">
              <w:rPr>
                <w:rStyle w:val="Hyperlink"/>
                <w:noProof/>
              </w:rPr>
              <w:t>5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? Como?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4" w:history="1">
            <w:r w:rsidR="0038092A" w:rsidRPr="000009DD">
              <w:rPr>
                <w:rStyle w:val="Hyperlink"/>
                <w:noProof/>
              </w:rPr>
              <w:t>5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emissas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5" w:history="1">
            <w:r w:rsidR="0038092A" w:rsidRPr="000009DD">
              <w:rPr>
                <w:rStyle w:val="Hyperlink"/>
                <w:noProof/>
              </w:rPr>
              <w:t>5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Estrutura Analítica do Projeto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6" w:history="1">
            <w:r w:rsidR="0038092A" w:rsidRPr="000009DD">
              <w:rPr>
                <w:rStyle w:val="Hyperlink"/>
                <w:noProof/>
              </w:rPr>
              <w:t>5.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strições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7" w:history="1">
            <w:r w:rsidR="0038092A" w:rsidRPr="000009DD">
              <w:rPr>
                <w:rStyle w:val="Hyperlink"/>
                <w:noProof/>
              </w:rPr>
              <w:t>5.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iscos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8" w:history="1">
            <w:r w:rsidR="0038092A" w:rsidRPr="000009DD">
              <w:rPr>
                <w:rStyle w:val="Hyperlink"/>
                <w:noProof/>
              </w:rPr>
              <w:t>6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n? Quando? Linha do Tempo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2A" w:rsidRDefault="00873C1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9" w:history="1">
            <w:r w:rsidR="0038092A" w:rsidRPr="000009DD">
              <w:rPr>
                <w:rStyle w:val="Hyperlink"/>
                <w:noProof/>
              </w:rPr>
              <w:t>7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 much? Quanto? Custos</w:t>
            </w:r>
            <w:r w:rsidR="00380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7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873C1C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3D377B"/>
    <w:p w:rsidR="00CE073A" w:rsidRDefault="00CE073A" w:rsidP="008439B0">
      <w:pPr>
        <w:pStyle w:val="Ttulo1"/>
        <w:numPr>
          <w:ilvl w:val="0"/>
          <w:numId w:val="0"/>
        </w:numPr>
      </w:pPr>
      <w:bookmarkStart w:id="0" w:name="_Toc383370456"/>
      <w:bookmarkStart w:id="1" w:name="_Toc464564784"/>
    </w:p>
    <w:p w:rsidR="008843C9" w:rsidRPr="008843C9" w:rsidRDefault="008843C9" w:rsidP="008439B0">
      <w:pPr>
        <w:pStyle w:val="Ttulo1"/>
        <w:numPr>
          <w:ilvl w:val="0"/>
          <w:numId w:val="0"/>
        </w:numPr>
      </w:pPr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Default="00151D2B" w:rsidP="00151D2B"/>
    <w:p w:rsidR="008439B0" w:rsidRPr="0055406B" w:rsidRDefault="00D4647A" w:rsidP="008439B0">
      <w:pPr>
        <w:pStyle w:val="Ttulo1"/>
      </w:pPr>
      <w:bookmarkStart w:id="2" w:name="_Toc464564785"/>
      <w:proofErr w:type="spellStart"/>
      <w:r>
        <w:t>Why</w:t>
      </w:r>
      <w:proofErr w:type="spellEnd"/>
      <w:r>
        <w:t xml:space="preserve">? </w:t>
      </w:r>
      <w:proofErr w:type="gramStart"/>
      <w:r w:rsidR="008439B0">
        <w:t>Por que</w:t>
      </w:r>
      <w:proofErr w:type="gramEnd"/>
      <w:r w:rsidR="008439B0">
        <w:t>?</w:t>
      </w:r>
      <w:bookmarkEnd w:id="2"/>
    </w:p>
    <w:p w:rsidR="009E324B" w:rsidRDefault="008439B0" w:rsidP="008439B0">
      <w:pPr>
        <w:pStyle w:val="Ttulo2"/>
      </w:pPr>
      <w:bookmarkStart w:id="3" w:name="_Toc383370457"/>
      <w:bookmarkStart w:id="4" w:name="_Toc464564786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874611" w:rsidRPr="00057D0A" w:rsidRDefault="00874611" w:rsidP="009E324B">
      <w:pPr>
        <w:pStyle w:val="Descrio"/>
        <w:rPr>
          <w:lang w:val="pt-BR"/>
        </w:rPr>
      </w:pPr>
    </w:p>
    <w:p w:rsidR="009E324B" w:rsidRDefault="001D40B5" w:rsidP="009E324B">
      <w:r>
        <w:t>Implantar um sistema que dê desconto em produtos com a validade curta, para evitar o vencimento e gerar perdas para instituição. Assim gerar oportunidade para os itens sem demanda girar</w:t>
      </w:r>
    </w:p>
    <w:p w:rsidR="009E324B" w:rsidRDefault="009E324B" w:rsidP="009E324B"/>
    <w:p w:rsidR="00D34857" w:rsidRPr="00057D0A" w:rsidRDefault="00AE7F61" w:rsidP="008439B0">
      <w:pPr>
        <w:pStyle w:val="Ttulo2"/>
      </w:pPr>
      <w:bookmarkStart w:id="5" w:name="_Toc383370458"/>
      <w:bookmarkStart w:id="6" w:name="_Toc464564787"/>
      <w:r>
        <w:t>Objetivos SMART</w:t>
      </w:r>
      <w:bookmarkEnd w:id="5"/>
      <w:bookmarkEnd w:id="6"/>
    </w:p>
    <w:p w:rsidR="00874611" w:rsidRDefault="00874611" w:rsidP="00151D2B"/>
    <w:p w:rsidR="00151D2B" w:rsidRDefault="001D40B5" w:rsidP="00151D2B">
      <w:r>
        <w:t>Diminuir o prejuízo e aumentar a lucratividade.</w:t>
      </w:r>
    </w:p>
    <w:p w:rsidR="00634179" w:rsidRDefault="00634179" w:rsidP="00151D2B"/>
    <w:p w:rsidR="008439B0" w:rsidRDefault="00D4647A" w:rsidP="00067E8E">
      <w:pPr>
        <w:pStyle w:val="Ttulo1"/>
      </w:pPr>
      <w:bookmarkStart w:id="7" w:name="_Toc464564788"/>
      <w:proofErr w:type="spellStart"/>
      <w:r>
        <w:t>What</w:t>
      </w:r>
      <w:proofErr w:type="spellEnd"/>
      <w:r>
        <w:t xml:space="preserve">? </w:t>
      </w:r>
      <w:r w:rsidR="00067E8E">
        <w:t>O que?</w:t>
      </w:r>
      <w:bookmarkEnd w:id="7"/>
    </w:p>
    <w:p w:rsidR="00067E8E" w:rsidRDefault="00067E8E" w:rsidP="00067E8E"/>
    <w:p w:rsidR="00067E8E" w:rsidRDefault="00067E8E" w:rsidP="00067E8E">
      <w:pPr>
        <w:pStyle w:val="Ttulo2"/>
      </w:pPr>
      <w:bookmarkStart w:id="8" w:name="_Toc464564789"/>
      <w:r>
        <w:t>Produtos</w:t>
      </w:r>
      <w:r w:rsidR="004D36D9">
        <w:t>, Serviços ou Resultados esperados</w:t>
      </w:r>
      <w:bookmarkEnd w:id="8"/>
    </w:p>
    <w:p w:rsidR="00634179" w:rsidRDefault="00634179" w:rsidP="00067E8E"/>
    <w:p w:rsidR="003F7774" w:rsidRDefault="001D40B5" w:rsidP="00067E8E">
      <w:r>
        <w:t xml:space="preserve">Com o sistema estamos visando </w:t>
      </w:r>
      <w:r w:rsidR="000621CE">
        <w:t>à</w:t>
      </w:r>
      <w:r>
        <w:t xml:space="preserve"> redução da perda, aumento da venda, preço baixo, maior número de produtos em promoção.</w:t>
      </w:r>
    </w:p>
    <w:p w:rsidR="00731B62" w:rsidRDefault="00731B62" w:rsidP="00067E8E"/>
    <w:p w:rsidR="00067E8E" w:rsidRDefault="00067E8E" w:rsidP="00067E8E">
      <w:pPr>
        <w:pStyle w:val="Ttulo2"/>
      </w:pPr>
      <w:bookmarkStart w:id="9" w:name="_Toc464564790"/>
      <w:r>
        <w:t>Requisitos</w:t>
      </w:r>
      <w:bookmarkEnd w:id="9"/>
    </w:p>
    <w:p w:rsidR="00B0768C" w:rsidRDefault="00B0768C" w:rsidP="001C07A1"/>
    <w:p w:rsidR="00731B62" w:rsidRDefault="00731B62" w:rsidP="001C07A1">
      <w:r>
        <w:t xml:space="preserve">Para a execução </w:t>
      </w:r>
      <w:r w:rsidR="00B0768C">
        <w:t>desse projeto</w:t>
      </w:r>
      <w:r>
        <w:t xml:space="preserve"> é necessário atender </w:t>
      </w:r>
      <w:r w:rsidR="00B0768C">
        <w:t xml:space="preserve">aos seguintes </w:t>
      </w:r>
      <w:r>
        <w:t>requisitos:</w:t>
      </w:r>
    </w:p>
    <w:p w:rsidR="00634179" w:rsidRDefault="001D40B5" w:rsidP="001D40B5">
      <w:pPr>
        <w:pStyle w:val="PargrafodaLista"/>
        <w:numPr>
          <w:ilvl w:val="0"/>
          <w:numId w:val="12"/>
        </w:numPr>
      </w:pPr>
      <w:r>
        <w:t>PROCON</w:t>
      </w:r>
      <w:r w:rsidR="00F337DD">
        <w:t>;</w:t>
      </w:r>
    </w:p>
    <w:p w:rsidR="001D40B5" w:rsidRDefault="001D40B5" w:rsidP="001D40B5">
      <w:pPr>
        <w:pStyle w:val="PargrafodaLista"/>
        <w:numPr>
          <w:ilvl w:val="0"/>
          <w:numId w:val="12"/>
        </w:numPr>
      </w:pPr>
      <w:r>
        <w:t>ANVISA</w:t>
      </w:r>
      <w:r w:rsidR="00F337DD">
        <w:t>.</w:t>
      </w:r>
    </w:p>
    <w:p w:rsidR="00067E8E" w:rsidRDefault="00D4647A" w:rsidP="00067E8E">
      <w:pPr>
        <w:pStyle w:val="Ttulo1"/>
      </w:pPr>
      <w:bookmarkStart w:id="10" w:name="_Toc464564791"/>
      <w:r>
        <w:t xml:space="preserve">Who? </w:t>
      </w:r>
      <w:r w:rsidR="00067E8E">
        <w:t>Quem?</w:t>
      </w:r>
      <w:bookmarkStart w:id="11" w:name="_Toc383370461"/>
      <w:r w:rsidR="00BC15B8">
        <w:t>Partes interessadas</w:t>
      </w:r>
      <w:bookmarkEnd w:id="11"/>
      <w:r w:rsidR="00BC15B8">
        <w:t xml:space="preserve"> do projeto</w:t>
      </w:r>
      <w:bookmarkEnd w:id="10"/>
    </w:p>
    <w:p w:rsidR="00B0768C" w:rsidRDefault="00B0768C" w:rsidP="00B0768C">
      <w:pPr>
        <w:pStyle w:val="PargrafodaLista"/>
        <w:ind w:left="360"/>
      </w:pPr>
    </w:p>
    <w:p w:rsidR="00B0768C" w:rsidRDefault="001D40B5" w:rsidP="00B0768C">
      <w:pPr>
        <w:pStyle w:val="PargrafodaLista"/>
        <w:numPr>
          <w:ilvl w:val="0"/>
          <w:numId w:val="2"/>
        </w:numPr>
      </w:pPr>
      <w:r>
        <w:t>Clientes</w:t>
      </w:r>
      <w:r w:rsidR="00F337DD">
        <w:t>;</w:t>
      </w:r>
    </w:p>
    <w:p w:rsidR="001D40B5" w:rsidRDefault="001D40B5" w:rsidP="00B0768C">
      <w:pPr>
        <w:pStyle w:val="PargrafodaLista"/>
        <w:numPr>
          <w:ilvl w:val="0"/>
          <w:numId w:val="2"/>
        </w:numPr>
      </w:pPr>
      <w:r>
        <w:t>Funcionários</w:t>
      </w:r>
      <w:r w:rsidR="00F337DD">
        <w:t>.</w:t>
      </w:r>
    </w:p>
    <w:p w:rsidR="00B0768C" w:rsidRDefault="00B0768C" w:rsidP="00B0768C">
      <w:pPr>
        <w:pStyle w:val="PargrafodaLista"/>
        <w:ind w:left="360"/>
      </w:pPr>
    </w:p>
    <w:p w:rsidR="00B0768C" w:rsidRPr="00067E8E" w:rsidRDefault="00B0768C" w:rsidP="00B0768C">
      <w:pPr>
        <w:pStyle w:val="PargrafodaLista"/>
        <w:ind w:left="360"/>
      </w:pPr>
    </w:p>
    <w:p w:rsidR="00D4647A" w:rsidRPr="00727C66" w:rsidRDefault="00D4647A" w:rsidP="00D4647A">
      <w:pPr>
        <w:pStyle w:val="Ttulo1"/>
      </w:pPr>
      <w:bookmarkStart w:id="12" w:name="_Toc464564792"/>
      <w:proofErr w:type="spellStart"/>
      <w:r>
        <w:t>Where</w:t>
      </w:r>
      <w:proofErr w:type="spellEnd"/>
      <w:r>
        <w:t>? Onde?</w:t>
      </w:r>
      <w:bookmarkEnd w:id="12"/>
    </w:p>
    <w:p w:rsidR="00D4647A" w:rsidRDefault="00D4647A" w:rsidP="00D4647A"/>
    <w:p w:rsidR="003F7774" w:rsidRDefault="00F337DD" w:rsidP="00067E8E">
      <w:r>
        <w:t>No comercio de drogaria em suas lojas de vendas.</w:t>
      </w:r>
    </w:p>
    <w:p w:rsidR="00F337DD" w:rsidRDefault="00F337DD" w:rsidP="00067E8E"/>
    <w:p w:rsidR="00F337DD" w:rsidRDefault="00F337DD" w:rsidP="00067E8E"/>
    <w:p w:rsidR="00B0768C" w:rsidRDefault="00B0768C" w:rsidP="00067E8E"/>
    <w:p w:rsidR="00067E8E" w:rsidRDefault="00D4647A" w:rsidP="00067E8E">
      <w:pPr>
        <w:pStyle w:val="Ttulo1"/>
      </w:pPr>
      <w:bookmarkStart w:id="13" w:name="_Toc464564793"/>
      <w:proofErr w:type="spellStart"/>
      <w:r>
        <w:lastRenderedPageBreak/>
        <w:t>How</w:t>
      </w:r>
      <w:proofErr w:type="spellEnd"/>
      <w:r>
        <w:t xml:space="preserve">? </w:t>
      </w:r>
      <w:r w:rsidR="00067E8E">
        <w:t>Como?</w:t>
      </w:r>
      <w:bookmarkEnd w:id="13"/>
    </w:p>
    <w:p w:rsidR="00067E8E" w:rsidRDefault="00067E8E" w:rsidP="00067E8E"/>
    <w:p w:rsidR="008C5C95" w:rsidRDefault="008C5C95" w:rsidP="008C5C95">
      <w:pPr>
        <w:pStyle w:val="Ttulo2"/>
      </w:pPr>
      <w:bookmarkStart w:id="14" w:name="_Toc464564796"/>
      <w:r>
        <w:t>Restrições</w:t>
      </w:r>
      <w:bookmarkEnd w:id="14"/>
    </w:p>
    <w:p w:rsidR="001B2F7A" w:rsidRPr="001B2F7A" w:rsidRDefault="001B2F7A" w:rsidP="001B2F7A"/>
    <w:p w:rsidR="008C5C95" w:rsidRDefault="00F337DD" w:rsidP="00F337DD">
      <w:pPr>
        <w:pStyle w:val="PargrafodaLista"/>
        <w:numPr>
          <w:ilvl w:val="0"/>
          <w:numId w:val="13"/>
        </w:numPr>
      </w:pPr>
      <w:r>
        <w:t>Somente produtos de perfumaria;</w:t>
      </w:r>
    </w:p>
    <w:p w:rsidR="00F337DD" w:rsidRDefault="00F337DD" w:rsidP="00F337DD">
      <w:pPr>
        <w:pStyle w:val="PargrafodaLista"/>
        <w:numPr>
          <w:ilvl w:val="0"/>
          <w:numId w:val="13"/>
        </w:numPr>
      </w:pPr>
      <w:r>
        <w:t>Medicamentos tarjados não entram;</w:t>
      </w:r>
    </w:p>
    <w:p w:rsidR="00F337DD" w:rsidRDefault="00F337DD" w:rsidP="00F337DD">
      <w:pPr>
        <w:pStyle w:val="PargrafodaLista"/>
        <w:numPr>
          <w:ilvl w:val="0"/>
          <w:numId w:val="13"/>
        </w:numPr>
      </w:pPr>
      <w:r>
        <w:t>Marcas e fornecedores devem ser respeitados.</w:t>
      </w:r>
    </w:p>
    <w:p w:rsidR="00F337DD" w:rsidRDefault="00F337DD" w:rsidP="00F337DD">
      <w:pPr>
        <w:pStyle w:val="PargrafodaLista"/>
      </w:pPr>
    </w:p>
    <w:p w:rsidR="00067E8E" w:rsidRDefault="00067E8E" w:rsidP="00067E8E">
      <w:pPr>
        <w:pStyle w:val="Ttulo2"/>
      </w:pPr>
      <w:bookmarkStart w:id="15" w:name="_Toc464564794"/>
      <w:r>
        <w:t>Premissas</w:t>
      </w:r>
      <w:bookmarkEnd w:id="15"/>
    </w:p>
    <w:p w:rsidR="00674F68" w:rsidRPr="00674F68" w:rsidRDefault="00674F68" w:rsidP="00674F68"/>
    <w:p w:rsidR="00BC15B8" w:rsidRDefault="00F337DD" w:rsidP="00F337DD">
      <w:pPr>
        <w:pStyle w:val="PargrafodaLista"/>
        <w:numPr>
          <w:ilvl w:val="0"/>
          <w:numId w:val="14"/>
        </w:numPr>
      </w:pPr>
      <w:r>
        <w:t>Aumento da venda;</w:t>
      </w:r>
    </w:p>
    <w:p w:rsidR="00F337DD" w:rsidRDefault="00F337DD" w:rsidP="00F337DD">
      <w:pPr>
        <w:pStyle w:val="PargrafodaLista"/>
        <w:numPr>
          <w:ilvl w:val="0"/>
          <w:numId w:val="14"/>
        </w:numPr>
      </w:pPr>
      <w:r>
        <w:t>Redução das perdas por validade;</w:t>
      </w:r>
    </w:p>
    <w:p w:rsidR="00F337DD" w:rsidRDefault="00F337DD" w:rsidP="00F337DD">
      <w:pPr>
        <w:pStyle w:val="PargrafodaLista"/>
        <w:numPr>
          <w:ilvl w:val="0"/>
          <w:numId w:val="14"/>
        </w:numPr>
      </w:pPr>
      <w:r>
        <w:t>Variedade de promoção.</w:t>
      </w:r>
    </w:p>
    <w:p w:rsidR="00F337DD" w:rsidRDefault="00F337DD" w:rsidP="00F337DD">
      <w:pPr>
        <w:pStyle w:val="PargrafodaLista"/>
      </w:pPr>
    </w:p>
    <w:p w:rsidR="008C5C95" w:rsidRDefault="008C5C95" w:rsidP="008C5C95">
      <w:pPr>
        <w:pStyle w:val="Ttulo2"/>
      </w:pPr>
      <w:bookmarkStart w:id="16" w:name="_Toc464564797"/>
      <w:r>
        <w:t>Riscos</w:t>
      </w:r>
      <w:bookmarkEnd w:id="16"/>
    </w:p>
    <w:p w:rsidR="00674F68" w:rsidRDefault="00674F68" w:rsidP="00674F68">
      <w:pPr>
        <w:pStyle w:val="Comments"/>
      </w:pPr>
    </w:p>
    <w:p w:rsidR="008C5C95" w:rsidRDefault="00F337DD" w:rsidP="00F337DD">
      <w:pPr>
        <w:pStyle w:val="PargrafodaLista"/>
        <w:numPr>
          <w:ilvl w:val="0"/>
          <w:numId w:val="15"/>
        </w:numPr>
      </w:pPr>
      <w:r>
        <w:t>Desconto não atrativo;</w:t>
      </w:r>
    </w:p>
    <w:p w:rsidR="00F337DD" w:rsidRDefault="00F337DD" w:rsidP="00F337DD">
      <w:pPr>
        <w:pStyle w:val="PargrafodaLista"/>
        <w:numPr>
          <w:ilvl w:val="0"/>
          <w:numId w:val="15"/>
        </w:numPr>
      </w:pPr>
      <w:r>
        <w:t>Falha no sistema;</w:t>
      </w:r>
    </w:p>
    <w:p w:rsidR="00F337DD" w:rsidRDefault="00F337DD" w:rsidP="00F337DD">
      <w:pPr>
        <w:pStyle w:val="PargrafodaLista"/>
        <w:numPr>
          <w:ilvl w:val="0"/>
          <w:numId w:val="15"/>
        </w:numPr>
      </w:pPr>
      <w:r>
        <w:t>Exposição não visível aos clientes.</w:t>
      </w:r>
    </w:p>
    <w:p w:rsidR="00F337DD" w:rsidRDefault="00F337DD" w:rsidP="00F337DD">
      <w:pPr>
        <w:pStyle w:val="PargrafodaLista"/>
      </w:pPr>
    </w:p>
    <w:p w:rsidR="00067E8E" w:rsidRDefault="00067E8E" w:rsidP="00067E8E">
      <w:pPr>
        <w:pStyle w:val="Ttulo2"/>
      </w:pPr>
      <w:bookmarkStart w:id="17" w:name="_Toc464564795"/>
      <w:r>
        <w:t>Estrutura Analítica do Projeto</w:t>
      </w:r>
      <w:bookmarkEnd w:id="17"/>
    </w:p>
    <w:p w:rsidR="00AF322B" w:rsidRDefault="00AF322B" w:rsidP="00634179">
      <w:pPr>
        <w:rPr>
          <w:szCs w:val="16"/>
        </w:rPr>
      </w:pPr>
    </w:p>
    <w:p w:rsidR="00AF322B" w:rsidRPr="00AF322B" w:rsidRDefault="00616FEB" w:rsidP="00634179">
      <w:pPr>
        <w:rPr>
          <w:b/>
          <w:sz w:val="24"/>
          <w:szCs w:val="16"/>
        </w:rPr>
      </w:pPr>
      <w:r>
        <w:rPr>
          <w:b/>
          <w:sz w:val="24"/>
          <w:szCs w:val="16"/>
        </w:rPr>
        <w:t>Preço Baixo</w:t>
      </w:r>
    </w:p>
    <w:p w:rsidR="00AF322B" w:rsidRDefault="00AF322B" w:rsidP="00AF322B">
      <w:pPr>
        <w:pStyle w:val="PargrafodaLista"/>
        <w:numPr>
          <w:ilvl w:val="0"/>
          <w:numId w:val="11"/>
        </w:numPr>
        <w:rPr>
          <w:szCs w:val="16"/>
        </w:rPr>
      </w:pPr>
      <w:r>
        <w:rPr>
          <w:szCs w:val="16"/>
        </w:rPr>
        <w:t>Projeto</w:t>
      </w:r>
    </w:p>
    <w:p w:rsidR="00AF322B" w:rsidRDefault="00AF322B" w:rsidP="00AF322B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Básico</w:t>
      </w:r>
    </w:p>
    <w:p w:rsidR="00AF322B" w:rsidRDefault="00CE1E12" w:rsidP="00AF322B">
      <w:pPr>
        <w:pStyle w:val="PargrafodaLista"/>
        <w:numPr>
          <w:ilvl w:val="2"/>
          <w:numId w:val="11"/>
        </w:numPr>
        <w:rPr>
          <w:szCs w:val="16"/>
        </w:rPr>
      </w:pPr>
      <w:r>
        <w:rPr>
          <w:szCs w:val="16"/>
        </w:rPr>
        <w:t>Sistema</w:t>
      </w:r>
    </w:p>
    <w:p w:rsidR="00AF322B" w:rsidRDefault="00CE1E12" w:rsidP="00AF322B">
      <w:pPr>
        <w:pStyle w:val="PargrafodaLista"/>
        <w:numPr>
          <w:ilvl w:val="2"/>
          <w:numId w:val="11"/>
        </w:numPr>
        <w:rPr>
          <w:szCs w:val="16"/>
        </w:rPr>
      </w:pPr>
      <w:r>
        <w:rPr>
          <w:szCs w:val="16"/>
        </w:rPr>
        <w:t>Arquitetura/Exposição</w:t>
      </w:r>
    </w:p>
    <w:p w:rsidR="00AF322B" w:rsidRDefault="00CE1E12" w:rsidP="00AF322B">
      <w:pPr>
        <w:pStyle w:val="PargrafodaLista"/>
        <w:numPr>
          <w:ilvl w:val="2"/>
          <w:numId w:val="11"/>
        </w:numPr>
        <w:rPr>
          <w:szCs w:val="16"/>
        </w:rPr>
      </w:pPr>
      <w:r>
        <w:rPr>
          <w:szCs w:val="16"/>
        </w:rPr>
        <w:t>Sinalização</w:t>
      </w:r>
    </w:p>
    <w:p w:rsidR="00AF322B" w:rsidRDefault="00AF322B" w:rsidP="00AF322B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Executivo</w:t>
      </w:r>
    </w:p>
    <w:p w:rsidR="00AF322B" w:rsidRDefault="00F10377" w:rsidP="00AF322B">
      <w:pPr>
        <w:pStyle w:val="PargrafodaLista"/>
        <w:numPr>
          <w:ilvl w:val="2"/>
          <w:numId w:val="11"/>
        </w:numPr>
        <w:rPr>
          <w:szCs w:val="16"/>
        </w:rPr>
      </w:pPr>
      <w:r>
        <w:rPr>
          <w:szCs w:val="16"/>
        </w:rPr>
        <w:t>Tecnologia da Informação</w:t>
      </w:r>
    </w:p>
    <w:p w:rsidR="00AF322B" w:rsidRDefault="00F10377" w:rsidP="00AF322B">
      <w:pPr>
        <w:pStyle w:val="PargrafodaLista"/>
        <w:numPr>
          <w:ilvl w:val="2"/>
          <w:numId w:val="11"/>
        </w:numPr>
        <w:rPr>
          <w:szCs w:val="16"/>
        </w:rPr>
      </w:pPr>
      <w:r>
        <w:rPr>
          <w:szCs w:val="16"/>
        </w:rPr>
        <w:t>Marketing</w:t>
      </w:r>
    </w:p>
    <w:p w:rsidR="00AF322B" w:rsidRPr="00F10377" w:rsidRDefault="00F10377" w:rsidP="00F10377">
      <w:pPr>
        <w:pStyle w:val="PargrafodaLista"/>
        <w:numPr>
          <w:ilvl w:val="2"/>
          <w:numId w:val="11"/>
        </w:numPr>
        <w:rPr>
          <w:szCs w:val="16"/>
        </w:rPr>
      </w:pPr>
      <w:r>
        <w:rPr>
          <w:szCs w:val="16"/>
        </w:rPr>
        <w:t>Funcionários</w:t>
      </w:r>
    </w:p>
    <w:p w:rsidR="00AF322B" w:rsidRDefault="00AF322B" w:rsidP="00AF322B">
      <w:pPr>
        <w:pStyle w:val="PargrafodaLista"/>
        <w:numPr>
          <w:ilvl w:val="0"/>
          <w:numId w:val="11"/>
        </w:numPr>
        <w:rPr>
          <w:szCs w:val="16"/>
        </w:rPr>
      </w:pPr>
      <w:r>
        <w:rPr>
          <w:szCs w:val="16"/>
        </w:rPr>
        <w:t>Aquisição</w:t>
      </w:r>
    </w:p>
    <w:p w:rsidR="00AF322B" w:rsidRPr="00F10377" w:rsidRDefault="00AF322B" w:rsidP="00F10377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Materiais</w:t>
      </w:r>
    </w:p>
    <w:p w:rsidR="00AF322B" w:rsidRDefault="00AF322B" w:rsidP="00AF322B">
      <w:pPr>
        <w:pStyle w:val="PargrafodaLista"/>
        <w:numPr>
          <w:ilvl w:val="0"/>
          <w:numId w:val="11"/>
        </w:numPr>
        <w:rPr>
          <w:szCs w:val="16"/>
        </w:rPr>
      </w:pPr>
      <w:r>
        <w:rPr>
          <w:szCs w:val="16"/>
        </w:rPr>
        <w:t>Execução</w:t>
      </w:r>
    </w:p>
    <w:p w:rsidR="00AF322B" w:rsidRDefault="00F10377" w:rsidP="00AF322B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Sistema</w:t>
      </w:r>
    </w:p>
    <w:p w:rsidR="00AF322B" w:rsidRDefault="00F10377" w:rsidP="00AF322B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Manutenção</w:t>
      </w:r>
    </w:p>
    <w:p w:rsidR="00AF322B" w:rsidRDefault="00F10377" w:rsidP="00AF322B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Sinalização</w:t>
      </w:r>
    </w:p>
    <w:p w:rsidR="00AF322B" w:rsidRDefault="00AF322B" w:rsidP="00AF322B">
      <w:pPr>
        <w:pStyle w:val="PargrafodaLista"/>
        <w:numPr>
          <w:ilvl w:val="0"/>
          <w:numId w:val="11"/>
        </w:numPr>
        <w:rPr>
          <w:szCs w:val="16"/>
        </w:rPr>
      </w:pPr>
      <w:r>
        <w:rPr>
          <w:szCs w:val="16"/>
        </w:rPr>
        <w:t>Entrega</w:t>
      </w:r>
    </w:p>
    <w:p w:rsidR="00AF322B" w:rsidRDefault="00F10377" w:rsidP="00AF322B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Exposição</w:t>
      </w:r>
    </w:p>
    <w:p w:rsidR="00F10377" w:rsidRDefault="00F10377" w:rsidP="00AF322B">
      <w:pPr>
        <w:pStyle w:val="PargrafodaLista"/>
        <w:numPr>
          <w:ilvl w:val="1"/>
          <w:numId w:val="11"/>
        </w:numPr>
        <w:rPr>
          <w:szCs w:val="16"/>
        </w:rPr>
      </w:pPr>
      <w:r>
        <w:rPr>
          <w:szCs w:val="16"/>
        </w:rPr>
        <w:t>Precificação</w:t>
      </w:r>
    </w:p>
    <w:p w:rsidR="00F10377" w:rsidRDefault="00F10377" w:rsidP="00F10377">
      <w:pPr>
        <w:rPr>
          <w:szCs w:val="16"/>
        </w:rPr>
      </w:pPr>
    </w:p>
    <w:p w:rsidR="00F10377" w:rsidRPr="00F10377" w:rsidRDefault="00F10377" w:rsidP="00F10377">
      <w:pPr>
        <w:rPr>
          <w:szCs w:val="16"/>
        </w:rPr>
      </w:pPr>
    </w:p>
    <w:p w:rsidR="00634179" w:rsidRDefault="00634179" w:rsidP="00634179">
      <w:bookmarkStart w:id="18" w:name="_GoBack"/>
      <w:bookmarkEnd w:id="18"/>
    </w:p>
    <w:p w:rsidR="00D4318F" w:rsidRDefault="00D4647A" w:rsidP="00BC15B8">
      <w:pPr>
        <w:pStyle w:val="Ttulo1"/>
      </w:pPr>
      <w:bookmarkStart w:id="19" w:name="_Toc464564798"/>
      <w:proofErr w:type="spellStart"/>
      <w:r>
        <w:lastRenderedPageBreak/>
        <w:t>When</w:t>
      </w:r>
      <w:proofErr w:type="spellEnd"/>
      <w:r>
        <w:t xml:space="preserve">? </w:t>
      </w:r>
      <w:r w:rsidR="00BC15B8">
        <w:t xml:space="preserve">Quando? </w:t>
      </w:r>
      <w:r w:rsidR="00D4318F">
        <w:t>Linha do Tempo</w:t>
      </w:r>
      <w:bookmarkEnd w:id="19"/>
    </w:p>
    <w:p w:rsidR="00BC15B8" w:rsidRDefault="00BC15B8" w:rsidP="00BC15B8">
      <w:pPr>
        <w:pStyle w:val="Comments"/>
      </w:pPr>
    </w:p>
    <w:p w:rsidR="00D4318F" w:rsidRDefault="00F10377" w:rsidP="00067E8E">
      <w:r>
        <w:t>Será entregue em uma semana, porém o projeto tem operações continua.</w:t>
      </w:r>
    </w:p>
    <w:p w:rsidR="00BC15B8" w:rsidRDefault="00BC15B8" w:rsidP="00067E8E"/>
    <w:p w:rsidR="00D4318F" w:rsidRDefault="00D4647A" w:rsidP="00094CCF">
      <w:pPr>
        <w:pStyle w:val="Ttulo1"/>
      </w:pPr>
      <w:bookmarkStart w:id="20" w:name="_Toc464564799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? </w:t>
      </w:r>
      <w:r w:rsidR="00067E8E">
        <w:t>Quanto</w:t>
      </w:r>
      <w:r w:rsidR="00BC15B8">
        <w:t xml:space="preserve">? </w:t>
      </w:r>
      <w:r w:rsidR="00D4318F">
        <w:t>Custos</w:t>
      </w:r>
      <w:bookmarkEnd w:id="20"/>
    </w:p>
    <w:p w:rsidR="00E37619" w:rsidRDefault="00E37619" w:rsidP="00E37619">
      <w:pPr>
        <w:pStyle w:val="Comments"/>
      </w:pPr>
    </w:p>
    <w:p w:rsidR="00E37619" w:rsidRDefault="00F10377" w:rsidP="00E37619">
      <w:pPr>
        <w:pStyle w:val="Comments"/>
      </w:pPr>
      <w:r>
        <w:rPr>
          <w:rFonts w:cstheme="minorHAnsi"/>
          <w:sz w:val="22"/>
        </w:rPr>
        <w:t xml:space="preserve">Custo estimado para o projeto é de R$: </w:t>
      </w:r>
      <w:r w:rsidR="00C3385B">
        <w:rPr>
          <w:rFonts w:cstheme="minorHAnsi"/>
          <w:sz w:val="22"/>
        </w:rPr>
        <w:t>2</w:t>
      </w:r>
      <w:r w:rsidR="000621CE">
        <w:rPr>
          <w:rFonts w:cstheme="minorHAnsi"/>
          <w:sz w:val="22"/>
        </w:rPr>
        <w:t xml:space="preserve">.000,00 gastos </w:t>
      </w:r>
      <w:r>
        <w:rPr>
          <w:rFonts w:cstheme="minorHAnsi"/>
          <w:sz w:val="22"/>
        </w:rPr>
        <w:t xml:space="preserve">com os materiais de exposição e sinalização. </w:t>
      </w:r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7339D7" w:rsidP="002D679E">
            <w:r>
              <w:t>Leonardo Carvalho</w:t>
            </w:r>
          </w:p>
        </w:tc>
        <w:tc>
          <w:tcPr>
            <w:tcW w:w="1559" w:type="dxa"/>
            <w:vAlign w:val="center"/>
          </w:tcPr>
          <w:p w:rsidR="008843C9" w:rsidRPr="00C52528" w:rsidRDefault="00F10377" w:rsidP="00F10377">
            <w:r>
              <w:t>01</w:t>
            </w:r>
            <w:r w:rsidR="007339D7">
              <w:t>/</w:t>
            </w:r>
            <w:r>
              <w:t>1</w:t>
            </w:r>
            <w:r w:rsidR="007339D7">
              <w:t>0/19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F10377" w:rsidP="002D679E">
            <w:proofErr w:type="spellStart"/>
            <w:r>
              <w:t>Ericlis</w:t>
            </w:r>
            <w:proofErr w:type="spellEnd"/>
            <w:r>
              <w:t xml:space="preserve"> </w:t>
            </w:r>
            <w:proofErr w:type="spellStart"/>
            <w:r>
              <w:t>Taysson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8D" w:rsidRDefault="0009138D" w:rsidP="005E1593">
      <w:r>
        <w:separator/>
      </w:r>
    </w:p>
  </w:endnote>
  <w:endnote w:type="continuationSeparator" w:id="1">
    <w:p w:rsidR="0009138D" w:rsidRDefault="0009138D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4" w:type="dxa"/>
      <w:jc w:val="center"/>
      <w:tblBorders>
        <w:top w:val="single" w:sz="4" w:space="0" w:color="auto"/>
      </w:tblBorders>
      <w:tblLook w:val="01E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873C1C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873C1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873C1C" w:rsidRPr="006419CA">
            <w:rPr>
              <w:color w:val="244061" w:themeColor="accent1" w:themeShade="80"/>
            </w:rPr>
            <w:fldChar w:fldCharType="separate"/>
          </w:r>
          <w:r w:rsidR="000621CE">
            <w:rPr>
              <w:noProof/>
              <w:color w:val="244061" w:themeColor="accent1" w:themeShade="80"/>
            </w:rPr>
            <w:t>4</w:t>
          </w:r>
          <w:r w:rsidR="00873C1C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873C1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873C1C" w:rsidRPr="006419CA">
            <w:rPr>
              <w:color w:val="244061" w:themeColor="accent1" w:themeShade="80"/>
            </w:rPr>
            <w:fldChar w:fldCharType="separate"/>
          </w:r>
          <w:r w:rsidR="000621CE">
            <w:rPr>
              <w:noProof/>
              <w:color w:val="244061" w:themeColor="accent1" w:themeShade="80"/>
            </w:rPr>
            <w:t>4</w:t>
          </w:r>
          <w:r w:rsidR="00873C1C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696761571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:rsidR="00550D68" w:rsidRPr="006419CA" w:rsidRDefault="00B27DC3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8D" w:rsidRDefault="0009138D" w:rsidP="005E1593">
      <w:r>
        <w:separator/>
      </w:r>
    </w:p>
  </w:footnote>
  <w:footnote w:type="continuationSeparator" w:id="1">
    <w:p w:rsidR="0009138D" w:rsidRDefault="0009138D" w:rsidP="005E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448" w:type="dxa"/>
      <w:jc w:val="center"/>
      <w:tblLayout w:type="fixed"/>
      <w:tblLook w:val="01E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873C1C" w:rsidP="00D6655A">
          <w:pPr>
            <w:rPr>
              <w:sz w:val="22"/>
              <w:szCs w:val="22"/>
            </w:rPr>
          </w:pPr>
          <w:fldSimple w:instr=" TITLE   \* MERGEFORMAT ">
            <w:r w:rsidR="00550D68" w:rsidRPr="00D6655A">
              <w:rPr>
                <w:sz w:val="22"/>
                <w:szCs w:val="22"/>
              </w:rPr>
              <w:t>Termo de Abertura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550D68" w:rsidRPr="00AD691F" w:rsidRDefault="000D189C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1D40B5" w:rsidRPr="00CE073A" w:rsidRDefault="001D40B5" w:rsidP="001D40B5">
          <w:pPr>
            <w:pStyle w:val="Cabealho"/>
          </w:pPr>
          <w:r>
            <w:t>Preço Baixo</w:t>
          </w:r>
          <w:r w:rsidR="00CE073A">
            <w:t xml:space="preserve"> – </w:t>
          </w:r>
          <w:r>
            <w:t>Comércio de Drogaria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03"/>
    <w:multiLevelType w:val="hybridMultilevel"/>
    <w:tmpl w:val="EEDAD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72D6E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B61D4"/>
    <w:multiLevelType w:val="hybridMultilevel"/>
    <w:tmpl w:val="9B1E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B3268"/>
    <w:multiLevelType w:val="hybridMultilevel"/>
    <w:tmpl w:val="6526D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B1D"/>
    <w:multiLevelType w:val="hybridMultilevel"/>
    <w:tmpl w:val="9E1E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7491E"/>
    <w:multiLevelType w:val="hybridMultilevel"/>
    <w:tmpl w:val="87740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2756A2F"/>
    <w:multiLevelType w:val="multilevel"/>
    <w:tmpl w:val="8B5A62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4046"/>
    <w:multiLevelType w:val="hybridMultilevel"/>
    <w:tmpl w:val="F7A40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3135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976AD4"/>
    <w:multiLevelType w:val="hybridMultilevel"/>
    <w:tmpl w:val="475CF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16D7"/>
    <w:multiLevelType w:val="hybridMultilevel"/>
    <w:tmpl w:val="BBE8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17F30"/>
    <w:rsid w:val="00025302"/>
    <w:rsid w:val="000261A5"/>
    <w:rsid w:val="000277A4"/>
    <w:rsid w:val="00046E19"/>
    <w:rsid w:val="00060FEF"/>
    <w:rsid w:val="000621CE"/>
    <w:rsid w:val="00067E8E"/>
    <w:rsid w:val="0009138D"/>
    <w:rsid w:val="000949B1"/>
    <w:rsid w:val="000C32DE"/>
    <w:rsid w:val="000C4310"/>
    <w:rsid w:val="000C47CE"/>
    <w:rsid w:val="000C53C9"/>
    <w:rsid w:val="000D189C"/>
    <w:rsid w:val="000E2853"/>
    <w:rsid w:val="000E33A5"/>
    <w:rsid w:val="000F4745"/>
    <w:rsid w:val="00102286"/>
    <w:rsid w:val="00125301"/>
    <w:rsid w:val="001358E1"/>
    <w:rsid w:val="00137F30"/>
    <w:rsid w:val="00150DC6"/>
    <w:rsid w:val="00151D2B"/>
    <w:rsid w:val="00152635"/>
    <w:rsid w:val="00167C3F"/>
    <w:rsid w:val="001B2F7A"/>
    <w:rsid w:val="001B3A68"/>
    <w:rsid w:val="001B7C35"/>
    <w:rsid w:val="001C07A1"/>
    <w:rsid w:val="001C5BDD"/>
    <w:rsid w:val="001D40B5"/>
    <w:rsid w:val="001D497F"/>
    <w:rsid w:val="001D737E"/>
    <w:rsid w:val="0020540D"/>
    <w:rsid w:val="00233B1D"/>
    <w:rsid w:val="00274187"/>
    <w:rsid w:val="002773CA"/>
    <w:rsid w:val="002912A9"/>
    <w:rsid w:val="00296DDB"/>
    <w:rsid w:val="002B1089"/>
    <w:rsid w:val="002B7DF2"/>
    <w:rsid w:val="002C6BBB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75912"/>
    <w:rsid w:val="0038092A"/>
    <w:rsid w:val="003812A8"/>
    <w:rsid w:val="00384A0D"/>
    <w:rsid w:val="003932BF"/>
    <w:rsid w:val="003953EF"/>
    <w:rsid w:val="003B18AE"/>
    <w:rsid w:val="003C5E94"/>
    <w:rsid w:val="003C6806"/>
    <w:rsid w:val="003D377B"/>
    <w:rsid w:val="003D3E67"/>
    <w:rsid w:val="003D7F80"/>
    <w:rsid w:val="003E054A"/>
    <w:rsid w:val="003F7774"/>
    <w:rsid w:val="00402D72"/>
    <w:rsid w:val="00406EF0"/>
    <w:rsid w:val="0042609D"/>
    <w:rsid w:val="00451E74"/>
    <w:rsid w:val="0047041A"/>
    <w:rsid w:val="004A52AD"/>
    <w:rsid w:val="004B1217"/>
    <w:rsid w:val="004B2855"/>
    <w:rsid w:val="004C2481"/>
    <w:rsid w:val="004D36D9"/>
    <w:rsid w:val="004E1CF2"/>
    <w:rsid w:val="004F7837"/>
    <w:rsid w:val="00535CC2"/>
    <w:rsid w:val="00540733"/>
    <w:rsid w:val="00550D68"/>
    <w:rsid w:val="0055540E"/>
    <w:rsid w:val="00594A56"/>
    <w:rsid w:val="005C7C5D"/>
    <w:rsid w:val="005D143A"/>
    <w:rsid w:val="005D54FD"/>
    <w:rsid w:val="005E1593"/>
    <w:rsid w:val="005E7362"/>
    <w:rsid w:val="005F5F23"/>
    <w:rsid w:val="00616FEB"/>
    <w:rsid w:val="00634179"/>
    <w:rsid w:val="00640F88"/>
    <w:rsid w:val="00663704"/>
    <w:rsid w:val="00674F68"/>
    <w:rsid w:val="00685992"/>
    <w:rsid w:val="006944C4"/>
    <w:rsid w:val="006C4123"/>
    <w:rsid w:val="006D0F3A"/>
    <w:rsid w:val="006F79CA"/>
    <w:rsid w:val="00713101"/>
    <w:rsid w:val="00731B62"/>
    <w:rsid w:val="007339D7"/>
    <w:rsid w:val="00743E89"/>
    <w:rsid w:val="007536E3"/>
    <w:rsid w:val="00762996"/>
    <w:rsid w:val="00771FD6"/>
    <w:rsid w:val="00786919"/>
    <w:rsid w:val="007A054B"/>
    <w:rsid w:val="007F0C0D"/>
    <w:rsid w:val="008163A7"/>
    <w:rsid w:val="00842903"/>
    <w:rsid w:val="008439B0"/>
    <w:rsid w:val="008448F7"/>
    <w:rsid w:val="00873C1C"/>
    <w:rsid w:val="00874611"/>
    <w:rsid w:val="008843C9"/>
    <w:rsid w:val="008C5C95"/>
    <w:rsid w:val="008C6A09"/>
    <w:rsid w:val="008E3830"/>
    <w:rsid w:val="0090085C"/>
    <w:rsid w:val="009519AC"/>
    <w:rsid w:val="00957439"/>
    <w:rsid w:val="00997A0E"/>
    <w:rsid w:val="009E324B"/>
    <w:rsid w:val="00A14654"/>
    <w:rsid w:val="00A30397"/>
    <w:rsid w:val="00A3313B"/>
    <w:rsid w:val="00A6180F"/>
    <w:rsid w:val="00A8776F"/>
    <w:rsid w:val="00A947F1"/>
    <w:rsid w:val="00AC0E5F"/>
    <w:rsid w:val="00AD1FAF"/>
    <w:rsid w:val="00AE1992"/>
    <w:rsid w:val="00AE7F61"/>
    <w:rsid w:val="00AF322B"/>
    <w:rsid w:val="00AF7055"/>
    <w:rsid w:val="00B00541"/>
    <w:rsid w:val="00B01028"/>
    <w:rsid w:val="00B05DE4"/>
    <w:rsid w:val="00B0768C"/>
    <w:rsid w:val="00B17F30"/>
    <w:rsid w:val="00B27DC3"/>
    <w:rsid w:val="00B354B9"/>
    <w:rsid w:val="00B56A45"/>
    <w:rsid w:val="00BA448D"/>
    <w:rsid w:val="00BA71C4"/>
    <w:rsid w:val="00BB6070"/>
    <w:rsid w:val="00BC15B8"/>
    <w:rsid w:val="00BC4139"/>
    <w:rsid w:val="00BD0700"/>
    <w:rsid w:val="00C3385B"/>
    <w:rsid w:val="00C40AF0"/>
    <w:rsid w:val="00C52156"/>
    <w:rsid w:val="00C52528"/>
    <w:rsid w:val="00C52C0A"/>
    <w:rsid w:val="00C77C73"/>
    <w:rsid w:val="00C879AE"/>
    <w:rsid w:val="00CA4DDC"/>
    <w:rsid w:val="00CE073A"/>
    <w:rsid w:val="00CE16CE"/>
    <w:rsid w:val="00CE1E12"/>
    <w:rsid w:val="00CF14AD"/>
    <w:rsid w:val="00D20BB9"/>
    <w:rsid w:val="00D210AB"/>
    <w:rsid w:val="00D34857"/>
    <w:rsid w:val="00D4318F"/>
    <w:rsid w:val="00D43B76"/>
    <w:rsid w:val="00D4647A"/>
    <w:rsid w:val="00D54293"/>
    <w:rsid w:val="00D64E49"/>
    <w:rsid w:val="00D6655A"/>
    <w:rsid w:val="00D712FB"/>
    <w:rsid w:val="00D908E0"/>
    <w:rsid w:val="00D97721"/>
    <w:rsid w:val="00DA2C64"/>
    <w:rsid w:val="00DD0BE5"/>
    <w:rsid w:val="00DF5D31"/>
    <w:rsid w:val="00E30174"/>
    <w:rsid w:val="00E34C15"/>
    <w:rsid w:val="00E37619"/>
    <w:rsid w:val="00E65D5B"/>
    <w:rsid w:val="00E82EEE"/>
    <w:rsid w:val="00EC57FD"/>
    <w:rsid w:val="00EC5B21"/>
    <w:rsid w:val="00ED4801"/>
    <w:rsid w:val="00ED4B8A"/>
    <w:rsid w:val="00EE5DCA"/>
    <w:rsid w:val="00F045C5"/>
    <w:rsid w:val="00F06590"/>
    <w:rsid w:val="00F10377"/>
    <w:rsid w:val="00F1562E"/>
    <w:rsid w:val="00F15DEF"/>
    <w:rsid w:val="00F337DD"/>
    <w:rsid w:val="00F6232E"/>
    <w:rsid w:val="00F73A50"/>
    <w:rsid w:val="00F74E68"/>
    <w:rsid w:val="00FC34DC"/>
    <w:rsid w:val="00FD6AF3"/>
    <w:rsid w:val="00FF0841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137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A57-5988-4CAB-AF7E-B2A4603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33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Usuario</cp:lastModifiedBy>
  <cp:revision>8</cp:revision>
  <dcterms:created xsi:type="dcterms:W3CDTF">2019-09-07T22:12:00Z</dcterms:created>
  <dcterms:modified xsi:type="dcterms:W3CDTF">2020-07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thiend@jci.com</vt:lpwstr>
  </property>
  <property fmtid="{D5CDD505-2E9C-101B-9397-08002B2CF9AE}" pid="5" name="MSIP_Label_6be01c0c-f9b3-4dc4-af0b-a82110cc37cd_SetDate">
    <vt:lpwstr>2019-01-23T23:39:11.5521981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